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4A" w:rsidRDefault="00277F4A" w:rsidP="00277F4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русский государственный технологический университет</w:t>
      </w:r>
    </w:p>
    <w:p w:rsidR="00277F4A" w:rsidRDefault="00277F4A" w:rsidP="00277F4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информационных технологий</w:t>
      </w:r>
    </w:p>
    <w:p w:rsidR="00277F4A" w:rsidRDefault="00277F4A" w:rsidP="00277F4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программной инженерии</w:t>
      </w:r>
    </w:p>
    <w:p w:rsidR="00277F4A" w:rsidRDefault="00277F4A" w:rsidP="00277F4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7F4A" w:rsidRDefault="00277F4A" w:rsidP="00277F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7F4A" w:rsidRDefault="00277F4A" w:rsidP="00277F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77F4A" w:rsidRDefault="00277F4A" w:rsidP="00277F4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ферат</w:t>
      </w:r>
    </w:p>
    <w:p w:rsidR="00277F4A" w:rsidRDefault="00277F4A" w:rsidP="00277F4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 «Основы алгоритмизации и программирования»</w:t>
      </w:r>
    </w:p>
    <w:p w:rsidR="00277F4A" w:rsidRDefault="00277F4A" w:rsidP="00277F4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му «</w:t>
      </w:r>
      <w:r w:rsidR="004C1440">
        <w:rPr>
          <w:rFonts w:ascii="Times New Roman" w:hAnsi="Times New Roman"/>
          <w:sz w:val="24"/>
          <w:szCs w:val="24"/>
        </w:rPr>
        <w:t>Преобразование двумерного массива в одномерный и наобор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77F4A" w:rsidRDefault="00277F4A" w:rsidP="00277F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77F4A" w:rsidRDefault="00277F4A" w:rsidP="00277F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77F4A" w:rsidRDefault="00277F4A" w:rsidP="00277F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77F4A" w:rsidRDefault="00277F4A" w:rsidP="00277F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77F4A" w:rsidRDefault="00277F4A" w:rsidP="00277F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77F4A" w:rsidRDefault="00277F4A" w:rsidP="00277F4A">
      <w:pPr>
        <w:pStyle w:val="a3"/>
        <w:spacing w:before="0" w:beforeAutospacing="0" w:after="160" w:afterAutospacing="0"/>
        <w:jc w:val="right"/>
      </w:pPr>
      <w:r>
        <w:rPr>
          <w:color w:val="000000"/>
          <w:lang w:val="en-US"/>
        </w:rPr>
        <w:t> </w:t>
      </w:r>
      <w:r>
        <w:rPr>
          <w:color w:val="000000"/>
        </w:rPr>
        <w:t>Выполнил:</w:t>
      </w:r>
    </w:p>
    <w:p w:rsidR="00277F4A" w:rsidRDefault="00277F4A" w:rsidP="00277F4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1 курса 6 группы</w:t>
      </w:r>
    </w:p>
    <w:p w:rsidR="00277F4A" w:rsidRDefault="00277F4A" w:rsidP="00277F4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 Игорь Вячеславович</w:t>
      </w:r>
    </w:p>
    <w:p w:rsidR="00277F4A" w:rsidRDefault="00277F4A" w:rsidP="00277F4A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одед Н.И.</w:t>
      </w:r>
    </w:p>
    <w:p w:rsidR="00277F4A" w:rsidRDefault="00277F4A" w:rsidP="00277F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jc w:val="center"/>
        <w:rPr>
          <w:color w:val="000000"/>
        </w:rPr>
      </w:pPr>
      <w:r w:rsidRPr="00AC7D8D">
        <w:rPr>
          <w:color w:val="000000"/>
        </w:rPr>
        <w:t xml:space="preserve">2023, </w:t>
      </w:r>
      <w:r>
        <w:rPr>
          <w:color w:val="000000"/>
        </w:rPr>
        <w:t>Минск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88776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7F4A" w:rsidRPr="00CC1F56" w:rsidRDefault="00277F4A" w:rsidP="00277F4A">
          <w:pPr>
            <w:pStyle w:val="a5"/>
            <w:jc w:val="center"/>
            <w:rPr>
              <w:b/>
              <w:color w:val="auto"/>
              <w:sz w:val="36"/>
            </w:rPr>
          </w:pPr>
          <w:r w:rsidRPr="00CC1F56">
            <w:rPr>
              <w:b/>
              <w:color w:val="auto"/>
              <w:sz w:val="36"/>
            </w:rPr>
            <w:t>Содержание</w:t>
          </w:r>
        </w:p>
        <w:p w:rsidR="00277F4A" w:rsidRPr="00CC1F56" w:rsidRDefault="00277F4A" w:rsidP="00277F4A">
          <w:pPr>
            <w:rPr>
              <w:lang w:eastAsia="ru-RU"/>
            </w:rPr>
          </w:pPr>
        </w:p>
        <w:p w:rsidR="00B123CA" w:rsidRDefault="00277F4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2939620" w:history="1">
            <w:r w:rsidR="00B123CA" w:rsidRPr="00B123CA">
              <w:rPr>
                <w:rStyle w:val="a8"/>
                <w:b/>
                <w:noProof/>
              </w:rPr>
              <w:t>Задача</w:t>
            </w:r>
            <w:r w:rsidR="00B123CA" w:rsidRPr="00AF4EBC">
              <w:rPr>
                <w:rStyle w:val="a8"/>
                <w:noProof/>
              </w:rPr>
              <w:t>:</w:t>
            </w:r>
            <w:r w:rsidR="00B123CA">
              <w:rPr>
                <w:noProof/>
                <w:webHidden/>
              </w:rPr>
              <w:tab/>
            </w:r>
            <w:r w:rsidR="00B123CA">
              <w:rPr>
                <w:noProof/>
                <w:webHidden/>
              </w:rPr>
              <w:fldChar w:fldCharType="begin"/>
            </w:r>
            <w:r w:rsidR="00B123CA">
              <w:rPr>
                <w:noProof/>
                <w:webHidden/>
              </w:rPr>
              <w:instrText xml:space="preserve"> PAGEREF _Toc152939620 \h </w:instrText>
            </w:r>
            <w:r w:rsidR="00B123CA">
              <w:rPr>
                <w:noProof/>
                <w:webHidden/>
              </w:rPr>
            </w:r>
            <w:r w:rsidR="00B123CA">
              <w:rPr>
                <w:noProof/>
                <w:webHidden/>
              </w:rPr>
              <w:fldChar w:fldCharType="separate"/>
            </w:r>
            <w:r w:rsidR="00B123CA">
              <w:rPr>
                <w:noProof/>
                <w:webHidden/>
              </w:rPr>
              <w:t>3</w:t>
            </w:r>
            <w:r w:rsidR="00B123CA">
              <w:rPr>
                <w:noProof/>
                <w:webHidden/>
              </w:rPr>
              <w:fldChar w:fldCharType="end"/>
            </w:r>
          </w:hyperlink>
        </w:p>
        <w:p w:rsidR="00B123CA" w:rsidRDefault="00D7267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2939621" w:history="1">
            <w:r w:rsidR="00B123CA" w:rsidRPr="00AF4EBC">
              <w:rPr>
                <w:rStyle w:val="a8"/>
                <w:rFonts w:ascii="Times New Roman" w:hAnsi="Times New Roman" w:cs="Times New Roman"/>
                <w:b/>
                <w:noProof/>
              </w:rPr>
              <w:t>Код</w:t>
            </w:r>
            <w:r w:rsidR="00B123CA">
              <w:rPr>
                <w:noProof/>
                <w:webHidden/>
              </w:rPr>
              <w:tab/>
            </w:r>
            <w:r w:rsidR="00B123CA">
              <w:rPr>
                <w:noProof/>
                <w:webHidden/>
              </w:rPr>
              <w:fldChar w:fldCharType="begin"/>
            </w:r>
            <w:r w:rsidR="00B123CA">
              <w:rPr>
                <w:noProof/>
                <w:webHidden/>
              </w:rPr>
              <w:instrText xml:space="preserve"> PAGEREF _Toc152939621 \h </w:instrText>
            </w:r>
            <w:r w:rsidR="00B123CA">
              <w:rPr>
                <w:noProof/>
                <w:webHidden/>
              </w:rPr>
            </w:r>
            <w:r w:rsidR="00B123CA">
              <w:rPr>
                <w:noProof/>
                <w:webHidden/>
              </w:rPr>
              <w:fldChar w:fldCharType="separate"/>
            </w:r>
            <w:r w:rsidR="00B123CA">
              <w:rPr>
                <w:noProof/>
                <w:webHidden/>
              </w:rPr>
              <w:t>3</w:t>
            </w:r>
            <w:r w:rsidR="00B123CA">
              <w:rPr>
                <w:noProof/>
                <w:webHidden/>
              </w:rPr>
              <w:fldChar w:fldCharType="end"/>
            </w:r>
          </w:hyperlink>
        </w:p>
        <w:p w:rsidR="00B123CA" w:rsidRDefault="00D7267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2939622" w:history="1">
            <w:r w:rsidR="00B123CA" w:rsidRPr="00AF4EBC">
              <w:rPr>
                <w:rStyle w:val="a8"/>
                <w:rFonts w:ascii="Times New Roman" w:hAnsi="Times New Roman" w:cs="Times New Roman"/>
                <w:b/>
                <w:noProof/>
              </w:rPr>
              <w:t>Результат</w:t>
            </w:r>
            <w:r w:rsidR="00B123CA">
              <w:rPr>
                <w:noProof/>
                <w:webHidden/>
              </w:rPr>
              <w:tab/>
            </w:r>
            <w:r w:rsidR="00B123CA">
              <w:rPr>
                <w:noProof/>
                <w:webHidden/>
              </w:rPr>
              <w:fldChar w:fldCharType="begin"/>
            </w:r>
            <w:r w:rsidR="00B123CA">
              <w:rPr>
                <w:noProof/>
                <w:webHidden/>
              </w:rPr>
              <w:instrText xml:space="preserve"> PAGEREF _Toc152939622 \h </w:instrText>
            </w:r>
            <w:r w:rsidR="00B123CA">
              <w:rPr>
                <w:noProof/>
                <w:webHidden/>
              </w:rPr>
            </w:r>
            <w:r w:rsidR="00B123CA">
              <w:rPr>
                <w:noProof/>
                <w:webHidden/>
              </w:rPr>
              <w:fldChar w:fldCharType="separate"/>
            </w:r>
            <w:r w:rsidR="00B123CA">
              <w:rPr>
                <w:noProof/>
                <w:webHidden/>
              </w:rPr>
              <w:t>5</w:t>
            </w:r>
            <w:r w:rsidR="00B123CA">
              <w:rPr>
                <w:noProof/>
                <w:webHidden/>
              </w:rPr>
              <w:fldChar w:fldCharType="end"/>
            </w:r>
          </w:hyperlink>
        </w:p>
        <w:p w:rsidR="00277F4A" w:rsidRDefault="00277F4A" w:rsidP="00277F4A">
          <w:r>
            <w:rPr>
              <w:b/>
              <w:bCs/>
            </w:rPr>
            <w:fldChar w:fldCharType="end"/>
          </w:r>
        </w:p>
      </w:sdtContent>
    </w:sdt>
    <w:p w:rsidR="00277F4A" w:rsidRDefault="00277F4A" w:rsidP="00277F4A">
      <w:pPr>
        <w:rPr>
          <w:rFonts w:ascii="Times New Roman" w:hAnsi="Times New Roman" w:cs="Times New Roman"/>
          <w:b/>
          <w:sz w:val="36"/>
        </w:rPr>
      </w:pPr>
    </w:p>
    <w:p w:rsidR="00277F4A" w:rsidRPr="00C73AB8" w:rsidRDefault="00277F4A" w:rsidP="00277F4A">
      <w:pPr>
        <w:spacing w:line="259" w:lineRule="auto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277F4A" w:rsidRPr="00B41C61" w:rsidRDefault="00277F4A" w:rsidP="00277F4A">
      <w:pPr>
        <w:pStyle w:val="11"/>
        <w:outlineLvl w:val="0"/>
        <w:rPr>
          <w:sz w:val="32"/>
        </w:rPr>
      </w:pPr>
      <w:bookmarkStart w:id="1" w:name="_Toc152939620"/>
      <w:r w:rsidRPr="00B41C61">
        <w:lastRenderedPageBreak/>
        <w:t>Задача:</w:t>
      </w:r>
      <w:bookmarkEnd w:id="1"/>
    </w:p>
    <w:p w:rsidR="00277F4A" w:rsidRDefault="004C1440" w:rsidP="00035D11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 двумерный массив </w:t>
      </w:r>
      <w:r>
        <w:rPr>
          <w:rFonts w:ascii="Times New Roman" w:hAnsi="Times New Roman" w:cs="Times New Roman"/>
          <w:sz w:val="28"/>
          <w:lang w:val="en-US"/>
        </w:rPr>
        <w:t>matrix</w:t>
      </w:r>
      <w:r w:rsidRPr="004C14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максимальным значением, принимаемым индексами </w:t>
      </w:r>
      <w:r w:rsidR="004416BF">
        <w:rPr>
          <w:rFonts w:ascii="Times New Roman" w:hAnsi="Times New Roman" w:cs="Times New Roman"/>
          <w:sz w:val="28"/>
          <w:lang w:val="en-US"/>
        </w:rPr>
        <w:t>rows</w:t>
      </w:r>
      <w:r>
        <w:rPr>
          <w:rFonts w:ascii="Times New Roman" w:hAnsi="Times New Roman" w:cs="Times New Roman"/>
          <w:sz w:val="28"/>
        </w:rPr>
        <w:t xml:space="preserve"> и </w:t>
      </w:r>
      <w:r w:rsidR="004416BF">
        <w:rPr>
          <w:rFonts w:ascii="Times New Roman" w:hAnsi="Times New Roman" w:cs="Times New Roman"/>
          <w:sz w:val="28"/>
          <w:lang w:val="en-US"/>
        </w:rPr>
        <w:t>cols</w:t>
      </w:r>
      <w:r w:rsidRPr="004C144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еобходимо преобразовать его в одномерный.</w:t>
      </w:r>
      <w:r w:rsidR="00415A87">
        <w:rPr>
          <w:rFonts w:ascii="Times New Roman" w:hAnsi="Times New Roman" w:cs="Times New Roman"/>
          <w:sz w:val="28"/>
        </w:rPr>
        <w:t xml:space="preserve"> И наоборот: дан одномерный массив </w:t>
      </w:r>
      <w:proofErr w:type="spellStart"/>
      <w:r w:rsidR="00415A87">
        <w:rPr>
          <w:rFonts w:ascii="Times New Roman" w:hAnsi="Times New Roman" w:cs="Times New Roman"/>
          <w:sz w:val="28"/>
        </w:rPr>
        <w:t>array</w:t>
      </w:r>
      <w:proofErr w:type="spellEnd"/>
      <w:r w:rsidR="00415A87">
        <w:rPr>
          <w:rFonts w:ascii="Times New Roman" w:hAnsi="Times New Roman" w:cs="Times New Roman"/>
          <w:sz w:val="28"/>
        </w:rPr>
        <w:t xml:space="preserve"> с максимальным значением, принимаемы индексом </w:t>
      </w:r>
      <w:r w:rsidR="00415A87">
        <w:rPr>
          <w:rFonts w:ascii="Times New Roman" w:hAnsi="Times New Roman" w:cs="Times New Roman"/>
          <w:sz w:val="28"/>
          <w:lang w:val="en-US"/>
        </w:rPr>
        <w:t>size</w:t>
      </w:r>
      <w:r w:rsidR="00415A87">
        <w:rPr>
          <w:rFonts w:ascii="Times New Roman" w:hAnsi="Times New Roman" w:cs="Times New Roman"/>
          <w:sz w:val="28"/>
        </w:rPr>
        <w:t>. Необходимо преобразовать его в двумерный</w:t>
      </w:r>
    </w:p>
    <w:p w:rsidR="00277F4A" w:rsidRDefault="00277F4A" w:rsidP="00277F4A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2" w:name="_Toc152939621"/>
      <w:r>
        <w:rPr>
          <w:rFonts w:ascii="Times New Roman" w:hAnsi="Times New Roman" w:cs="Times New Roman"/>
          <w:b/>
          <w:color w:val="auto"/>
          <w:sz w:val="36"/>
        </w:rPr>
        <w:t>Код</w:t>
      </w:r>
      <w:bookmarkEnd w:id="2"/>
    </w:p>
    <w:p w:rsidR="00277F4A" w:rsidRPr="00333B5D" w:rsidRDefault="00277F4A" w:rsidP="00277F4A"/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  <w:t>#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  <w:t>inclu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для работы с вводом/выводом данных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подключение стандартного пространства имен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 {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14:ligatures w14:val="none"/>
        </w:rPr>
        <w:t>LC_CTYPE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Russia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подключение русского алфавита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varia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0, i, j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siz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 - размер одномерного массива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row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 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col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 - размер строк и столбцов двумерного массива соответственно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ведите размер строки двумерного масси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ведите размер столбца двумерного масси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определение размера одномерного массива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ize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]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/выделение динамической памяти для создания одномерного массива 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matr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*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rows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]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/выделение динамической памяти для создания двумерного массива 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0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lt; rows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+) {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atrix[</w:t>
      </w:r>
      <w:proofErr w:type="spellStart"/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] = </w:t>
      </w:r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[cols]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Какую операцию вы хотите совершить? (1 - преобразовать одномерный массив в двухмерный, 2 - преобразовать двухмерный массив в одномерный)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varia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varia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 {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1: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{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если выбрали первый вариант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 xml:space="preserve"> элементы массива (Размер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)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0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lt; size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+) {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spellEnd"/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элемент</w:t>
      </w:r>
      <w:r w:rsidRPr="006456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№"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: "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spellEnd"/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*(array +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Элементы одномерного массивы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(i = 0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 i++) {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*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+ i)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nЭлементы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 xml:space="preserve"> образованного двумерного масси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spellEnd"/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k = 0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0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lt; rows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+) {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j = 0; j &lt; cols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j++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{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gram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atrix[</w:t>
      </w:r>
      <w:proofErr w:type="spellStart"/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][j] = *(array + k)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proofErr w:type="gram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spellEnd"/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trix[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][j]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\t"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gram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k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+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spellEnd"/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\n"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break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64560A" w:rsidRPr="00B123C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</w:t>
      </w:r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se</w:t>
      </w:r>
      <w:r w:rsidRPr="00B123CA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2: { </w:t>
      </w:r>
      <w:r w:rsidRPr="00B123CA"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</w:t>
      </w:r>
      <w:r w:rsidR="00E83720"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есл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и</w:t>
      </w:r>
      <w:r w:rsidRPr="00B123CA"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выбрали</w:t>
      </w:r>
      <w:r w:rsidRPr="00B123CA"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второй</w:t>
      </w:r>
      <w:r w:rsidRPr="00B123CA"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вариант</w:t>
      </w:r>
      <w:r w:rsidRPr="00B123CA"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   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B123CA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 xml:space="preserve"> элементы массива (Размер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)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вод элементов массива пользователем с клавиатуры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spellEnd"/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k = 0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0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lt; rows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+) {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j = 0; j &lt; cols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j++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{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proofErr w:type="gram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spellEnd"/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№"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k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."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proofErr w:type="gram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spellEnd"/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trix[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][j]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gram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rray[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k] = matrix[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][j]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k++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Исходный двумерный масси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0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lt; rows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+) {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j = 0; j &lt; cols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j++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{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proofErr w:type="gram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spellEnd"/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trix[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][j]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\t"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олученный одномерный масси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Pr="00B123C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B123CA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(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B123CA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0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B123CA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&lt; 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ize</w:t>
      </w:r>
      <w:r w:rsidRPr="00B123CA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B123CA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++) {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B123CA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arra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[i]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если ввели значение, отличное от 1 и 2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Ошибка ввода данных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;  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 Освобождение динамической памяти</w:t>
      </w:r>
    </w:p>
    <w:p w:rsidR="0064560A" w:rsidRPr="00B123C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</w:t>
      </w:r>
      <w:proofErr w:type="gramStart"/>
      <w:r w:rsidRPr="00B123C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elete[</w:t>
      </w:r>
      <w:proofErr w:type="gramEnd"/>
      <w:r w:rsidRPr="00B123C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]</w:t>
      </w:r>
      <w:r w:rsidRPr="00B123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rray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123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0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lt; rows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+) {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elete[</w:t>
      </w:r>
      <w:proofErr w:type="gramEnd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]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trix[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]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}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elete[</w:t>
      </w:r>
      <w:proofErr w:type="gramEnd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]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trix;</w:t>
      </w:r>
    </w:p>
    <w:p w:rsidR="0064560A" w:rsidRPr="00B123C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B123C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proofErr w:type="gramEnd"/>
      <w:r w:rsidRPr="00B123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0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:rsidR="0064560A" w:rsidRDefault="0064560A">
      <w:pPr>
        <w:spacing w:line="259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br w:type="page"/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:rsidR="00277F4A" w:rsidRDefault="00277F4A" w:rsidP="00277F4A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" w:name="_Toc152939622"/>
      <w:r w:rsidRPr="006870CD">
        <w:rPr>
          <w:rFonts w:ascii="Times New Roman" w:hAnsi="Times New Roman" w:cs="Times New Roman"/>
          <w:b/>
          <w:color w:val="auto"/>
          <w:sz w:val="36"/>
          <w:szCs w:val="36"/>
        </w:rPr>
        <w:t>Результат</w:t>
      </w:r>
      <w:bookmarkEnd w:id="3"/>
    </w:p>
    <w:p w:rsidR="00277F4A" w:rsidRDefault="00277F4A" w:rsidP="00277F4A">
      <w:pPr>
        <w:rPr>
          <w:lang w:val="en-US"/>
        </w:rPr>
      </w:pPr>
    </w:p>
    <w:p w:rsidR="00277F4A" w:rsidRPr="00605A84" w:rsidRDefault="00277F4A" w:rsidP="00277F4A">
      <w:pPr>
        <w:rPr>
          <w:rFonts w:ascii="Times New Roman" w:hAnsi="Times New Roman" w:cs="Times New Roman"/>
          <w:sz w:val="28"/>
          <w:szCs w:val="28"/>
        </w:rPr>
      </w:pPr>
      <w:r w:rsidRPr="00605A84">
        <w:rPr>
          <w:rFonts w:ascii="Times New Roman" w:hAnsi="Times New Roman" w:cs="Times New Roman"/>
          <w:sz w:val="28"/>
          <w:szCs w:val="28"/>
        </w:rPr>
        <w:t>Если введена 1:</w:t>
      </w:r>
    </w:p>
    <w:p w:rsidR="00277F4A" w:rsidRDefault="00B96293" w:rsidP="00277F4A">
      <w:r w:rsidRPr="00B96293">
        <w:rPr>
          <w:noProof/>
          <w:lang w:eastAsia="ru-RU"/>
        </w:rPr>
        <w:drawing>
          <wp:inline distT="0" distB="0" distL="0" distR="0" wp14:anchorId="22CB49A8" wp14:editId="75BB1016">
            <wp:extent cx="5940425" cy="1943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4A" w:rsidRDefault="00277F4A" w:rsidP="00277F4A"/>
    <w:p w:rsidR="00277F4A" w:rsidRPr="00605A84" w:rsidRDefault="00277F4A" w:rsidP="00277F4A">
      <w:pPr>
        <w:rPr>
          <w:rFonts w:ascii="Times New Roman" w:hAnsi="Times New Roman" w:cs="Times New Roman"/>
          <w:sz w:val="28"/>
          <w:szCs w:val="28"/>
        </w:rPr>
      </w:pPr>
      <w:r w:rsidRPr="00605A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введена </w:t>
      </w:r>
      <w:r w:rsidRPr="00605A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7F4A" w:rsidRDefault="0064560A" w:rsidP="00277F4A">
      <w:r w:rsidRPr="0064560A">
        <w:rPr>
          <w:noProof/>
          <w:lang w:eastAsia="ru-RU"/>
        </w:rPr>
        <w:drawing>
          <wp:inline distT="0" distB="0" distL="0" distR="0" wp14:anchorId="33B54A61" wp14:editId="259D2C04">
            <wp:extent cx="5940425" cy="2516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4A" w:rsidRDefault="00277F4A" w:rsidP="00277F4A"/>
    <w:p w:rsidR="00277F4A" w:rsidRPr="00605A84" w:rsidRDefault="00277F4A" w:rsidP="00277F4A">
      <w:pPr>
        <w:rPr>
          <w:rFonts w:ascii="Times New Roman" w:hAnsi="Times New Roman" w:cs="Times New Roman"/>
          <w:sz w:val="28"/>
          <w:szCs w:val="28"/>
        </w:rPr>
      </w:pPr>
      <w:r w:rsidRPr="00605A84">
        <w:rPr>
          <w:rFonts w:ascii="Times New Roman" w:hAnsi="Times New Roman" w:cs="Times New Roman"/>
          <w:sz w:val="28"/>
          <w:szCs w:val="28"/>
        </w:rPr>
        <w:t>Если введено значение, отличное от 1 и 2:</w:t>
      </w:r>
    </w:p>
    <w:p w:rsidR="00277F4A" w:rsidRPr="00AC7D8D" w:rsidRDefault="0064560A" w:rsidP="00277F4A">
      <w:r w:rsidRPr="0064560A">
        <w:rPr>
          <w:noProof/>
          <w:lang w:eastAsia="ru-RU"/>
        </w:rPr>
        <w:drawing>
          <wp:inline distT="0" distB="0" distL="0" distR="0" wp14:anchorId="160134A8" wp14:editId="09268918">
            <wp:extent cx="5940425" cy="8947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B9" w:rsidRDefault="00D72675"/>
    <w:sectPr w:rsidR="006970B9" w:rsidSect="00333B5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675" w:rsidRDefault="00D72675">
      <w:pPr>
        <w:spacing w:after="0" w:line="240" w:lineRule="auto"/>
      </w:pPr>
      <w:r>
        <w:separator/>
      </w:r>
    </w:p>
  </w:endnote>
  <w:endnote w:type="continuationSeparator" w:id="0">
    <w:p w:rsidR="00D72675" w:rsidRDefault="00D7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59603"/>
      <w:docPartObj>
        <w:docPartGallery w:val="Page Numbers (Bottom of Page)"/>
        <w:docPartUnique/>
      </w:docPartObj>
    </w:sdtPr>
    <w:sdtEndPr/>
    <w:sdtContent>
      <w:p w:rsidR="00333B5D" w:rsidRDefault="001D19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90B">
          <w:rPr>
            <w:noProof/>
          </w:rPr>
          <w:t>5</w:t>
        </w:r>
        <w:r>
          <w:fldChar w:fldCharType="end"/>
        </w:r>
      </w:p>
    </w:sdtContent>
  </w:sdt>
  <w:p w:rsidR="00333B5D" w:rsidRDefault="00D726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675" w:rsidRDefault="00D72675">
      <w:pPr>
        <w:spacing w:after="0" w:line="240" w:lineRule="auto"/>
      </w:pPr>
      <w:r>
        <w:separator/>
      </w:r>
    </w:p>
  </w:footnote>
  <w:footnote w:type="continuationSeparator" w:id="0">
    <w:p w:rsidR="00D72675" w:rsidRDefault="00D72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5266F"/>
    <w:multiLevelType w:val="hybridMultilevel"/>
    <w:tmpl w:val="F18653CC"/>
    <w:lvl w:ilvl="0" w:tplc="4508A8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4A"/>
    <w:rsid w:val="00035D11"/>
    <w:rsid w:val="000F44EF"/>
    <w:rsid w:val="001D19A5"/>
    <w:rsid w:val="00250179"/>
    <w:rsid w:val="00277F4A"/>
    <w:rsid w:val="003B20E0"/>
    <w:rsid w:val="00415A87"/>
    <w:rsid w:val="004416BF"/>
    <w:rsid w:val="004C1440"/>
    <w:rsid w:val="0051190B"/>
    <w:rsid w:val="0064560A"/>
    <w:rsid w:val="007525CF"/>
    <w:rsid w:val="00A901EE"/>
    <w:rsid w:val="00B123CA"/>
    <w:rsid w:val="00B96293"/>
    <w:rsid w:val="00D72675"/>
    <w:rsid w:val="00D814F0"/>
    <w:rsid w:val="00E83720"/>
    <w:rsid w:val="00EC2674"/>
    <w:rsid w:val="00EC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AC5BA-B2B7-43F5-98EC-DF758691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F4A"/>
    <w:pPr>
      <w:spacing w:line="256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277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F4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3">
    <w:name w:val="Normal (Web)"/>
    <w:basedOn w:val="a"/>
    <w:uiPriority w:val="99"/>
    <w:semiHidden/>
    <w:unhideWhenUsed/>
    <w:rsid w:val="0027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277F4A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77F4A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customStyle="1" w:styleId="11">
    <w:name w:val="Стиль1"/>
    <w:basedOn w:val="a"/>
    <w:link w:val="12"/>
    <w:qFormat/>
    <w:rsid w:val="00277F4A"/>
    <w:rPr>
      <w:rFonts w:ascii="Times New Roman" w:hAnsi="Times New Roman" w:cs="Times New Roman"/>
      <w:b/>
      <w:sz w:val="36"/>
    </w:rPr>
  </w:style>
  <w:style w:type="character" w:customStyle="1" w:styleId="12">
    <w:name w:val="Стиль1 Знак"/>
    <w:basedOn w:val="a0"/>
    <w:link w:val="11"/>
    <w:rsid w:val="00277F4A"/>
    <w:rPr>
      <w:rFonts w:ascii="Times New Roman" w:hAnsi="Times New Roman" w:cs="Times New Roman"/>
      <w:b/>
      <w:kern w:val="2"/>
      <w:sz w:val="36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277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F4A"/>
    <w:rPr>
      <w:kern w:val="2"/>
      <w14:ligatures w14:val="standardContextual"/>
    </w:rPr>
  </w:style>
  <w:style w:type="paragraph" w:styleId="13">
    <w:name w:val="toc 1"/>
    <w:basedOn w:val="a"/>
    <w:next w:val="a"/>
    <w:autoRedefine/>
    <w:uiPriority w:val="39"/>
    <w:unhideWhenUsed/>
    <w:rsid w:val="00277F4A"/>
    <w:pPr>
      <w:spacing w:after="100"/>
    </w:pPr>
  </w:style>
  <w:style w:type="character" w:styleId="a8">
    <w:name w:val="Hyperlink"/>
    <w:basedOn w:val="a0"/>
    <w:uiPriority w:val="99"/>
    <w:unhideWhenUsed/>
    <w:rsid w:val="00277F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457E-E6F2-413A-B03B-57C99BDF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12-22T08:53:00Z</dcterms:created>
  <dcterms:modified xsi:type="dcterms:W3CDTF">2023-12-22T08:53:00Z</dcterms:modified>
</cp:coreProperties>
</file>